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5547" w14:textId="77777777" w:rsidR="009C6EDC" w:rsidRPr="007A6A6D" w:rsidRDefault="00000000">
      <w:pPr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7A6A6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附件</w:t>
      </w:r>
      <w:r w:rsidRPr="007A6A6D">
        <w:rPr>
          <w:rFonts w:ascii="宋体" w:eastAsia="宋体" w:hAnsi="宋体"/>
          <w:b/>
          <w:color w:val="000000"/>
          <w:kern w:val="0"/>
          <w:sz w:val="28"/>
          <w:szCs w:val="28"/>
        </w:rPr>
        <w:t>1</w:t>
      </w:r>
      <w:r w:rsidRPr="007A6A6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.</w:t>
      </w:r>
    </w:p>
    <w:p w14:paraId="0B567208" w14:textId="5EDC48E2" w:rsidR="009C6EDC" w:rsidRDefault="002C1FF7">
      <w:pPr>
        <w:tabs>
          <w:tab w:val="left" w:pos="8182"/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2C1FF7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五批软件企业评估名单（17家）</w:t>
      </w:r>
    </w:p>
    <w:tbl>
      <w:tblPr>
        <w:tblW w:w="8647" w:type="dxa"/>
        <w:tblInd w:w="-572" w:type="dxa"/>
        <w:tblLook w:val="04A0" w:firstRow="1" w:lastRow="0" w:firstColumn="1" w:lastColumn="0" w:noHBand="0" w:noVBand="1"/>
      </w:tblPr>
      <w:tblGrid>
        <w:gridCol w:w="1134"/>
        <w:gridCol w:w="2977"/>
        <w:gridCol w:w="2410"/>
        <w:gridCol w:w="2126"/>
      </w:tblGrid>
      <w:tr w:rsidR="002C1FF7" w:rsidRPr="002C1FF7" w14:paraId="17D52AB9" w14:textId="77777777" w:rsidTr="002C1FF7">
        <w:trPr>
          <w:trHeight w:val="5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05786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A9236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申请企业名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E7F5FD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4B29E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发证日期</w:t>
            </w:r>
          </w:p>
        </w:tc>
      </w:tr>
      <w:tr w:rsidR="002C1FF7" w:rsidRPr="002C1FF7" w14:paraId="5798999E" w14:textId="77777777" w:rsidTr="002C1FF7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4AE15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74247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艾克斯智能机器人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69827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7DB66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  <w:tr w:rsidR="002C1FF7" w:rsidRPr="002C1FF7" w14:paraId="05962453" w14:textId="77777777" w:rsidTr="002C1FF7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A19C5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B4619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五维数据有限责任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D1B61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201A19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  <w:tr w:rsidR="002C1FF7" w:rsidRPr="002C1FF7" w14:paraId="711BFAC5" w14:textId="77777777" w:rsidTr="002C1FF7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C4590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5951B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五八智能科技（杭州）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606F3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55F76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  <w:tr w:rsidR="002C1FF7" w:rsidRPr="002C1FF7" w14:paraId="2CAAA6B8" w14:textId="77777777" w:rsidTr="002C1FF7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4DA7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FE3B3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玛尼多多科技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F1050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118F13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  <w:tr w:rsidR="002C1FF7" w:rsidRPr="002C1FF7" w14:paraId="1B6453B0" w14:textId="77777777" w:rsidTr="002C1FF7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9A04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355A1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硕泰科技</w:t>
            </w:r>
            <w:proofErr w:type="gramEnd"/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8FAF3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0009C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  <w:tr w:rsidR="002C1FF7" w:rsidRPr="002C1FF7" w14:paraId="458DCFFF" w14:textId="77777777" w:rsidTr="002C1FF7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B59E1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40FDD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泰源科技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16654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F8492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  <w:tr w:rsidR="002C1FF7" w:rsidRPr="002C1FF7" w14:paraId="3AB805D8" w14:textId="77777777" w:rsidTr="002C1FF7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1463F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0CC35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远方科技信息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6E7B1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B3545B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  <w:tr w:rsidR="002C1FF7" w:rsidRPr="002C1FF7" w14:paraId="070EF1C3" w14:textId="77777777" w:rsidTr="002C1FF7"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500B1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85C3E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浅海科技有限责任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79D7A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211AD3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  <w:tr w:rsidR="002C1FF7" w:rsidRPr="002C1FF7" w14:paraId="28C2ED94" w14:textId="77777777" w:rsidTr="002C1FF7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88E6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CF33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好医生全诊医学科技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EA3BC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C0C5C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  <w:tr w:rsidR="002C1FF7" w:rsidRPr="002C1FF7" w14:paraId="119BCC31" w14:textId="77777777" w:rsidTr="002C1FF7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11D88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6D148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来布科技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47A00E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41E51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  <w:tr w:rsidR="002C1FF7" w:rsidRPr="002C1FF7" w14:paraId="46C2CBC6" w14:textId="77777777" w:rsidTr="002C1FF7">
        <w:trPr>
          <w:trHeight w:val="5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52136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7CAF0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美际智能</w:t>
            </w:r>
            <w:proofErr w:type="gramEnd"/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14D7B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61790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  <w:tr w:rsidR="002C1FF7" w:rsidRPr="002C1FF7" w14:paraId="2BFD4314" w14:textId="77777777" w:rsidTr="002C1FF7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055D1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8FDDB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爱特电子技术股份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F869D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BF685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  <w:tr w:rsidR="002C1FF7" w:rsidRPr="002C1FF7" w14:paraId="46BF614A" w14:textId="77777777" w:rsidTr="002C1FF7"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32C5C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993F2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数</w:t>
            </w:r>
            <w:proofErr w:type="gramStart"/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询云知科技</w:t>
            </w:r>
            <w:proofErr w:type="gramEnd"/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D928B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B99FC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  <w:tr w:rsidR="002C1FF7" w:rsidRPr="002C1FF7" w14:paraId="3858C175" w14:textId="77777777" w:rsidTr="002C1FF7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440C1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350308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空港数字科技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C2185B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D3BB7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  <w:tr w:rsidR="002C1FF7" w:rsidRPr="002C1FF7" w14:paraId="0D1660C4" w14:textId="77777777" w:rsidTr="002C1FF7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28783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5768B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新垣电子</w:t>
            </w:r>
            <w:proofErr w:type="gramEnd"/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1970D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BC9E6D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  <w:tr w:rsidR="002C1FF7" w:rsidRPr="002C1FF7" w14:paraId="4250D277" w14:textId="77777777" w:rsidTr="002C1FF7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F647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16C8AD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</w:t>
            </w:r>
            <w:proofErr w:type="gramStart"/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先临天</w:t>
            </w:r>
            <w:proofErr w:type="gramEnd"/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远三维检测技术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1D683F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4F2BC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  <w:tr w:rsidR="002C1FF7" w:rsidRPr="002C1FF7" w14:paraId="4F3E7A75" w14:textId="77777777" w:rsidTr="002C1FF7">
        <w:trPr>
          <w:trHeight w:val="7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F39A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C22A6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云</w:t>
            </w:r>
            <w:proofErr w:type="gramStart"/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谷科技</w:t>
            </w:r>
            <w:proofErr w:type="gramEnd"/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A33FD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Q-2026-00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94A26" w14:textId="77777777" w:rsidR="002C1FF7" w:rsidRPr="002C1FF7" w:rsidRDefault="002C1FF7" w:rsidP="002C1F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1FF7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26/5/29</w:t>
            </w:r>
          </w:p>
        </w:tc>
      </w:tr>
    </w:tbl>
    <w:p w14:paraId="16DCB6B3" w14:textId="77777777" w:rsidR="009C6EDC" w:rsidRDefault="009C6EDC">
      <w:pPr>
        <w:tabs>
          <w:tab w:val="left" w:pos="8182"/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9C6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2B4BF" w14:textId="77777777" w:rsidR="007B3A21" w:rsidRDefault="007B3A21" w:rsidP="0052110E">
      <w:pPr>
        <w:rPr>
          <w:rFonts w:hint="eastAsia"/>
        </w:rPr>
      </w:pPr>
      <w:r>
        <w:separator/>
      </w:r>
    </w:p>
  </w:endnote>
  <w:endnote w:type="continuationSeparator" w:id="0">
    <w:p w14:paraId="5F07A882" w14:textId="77777777" w:rsidR="007B3A21" w:rsidRDefault="007B3A21" w:rsidP="005211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B099" w14:textId="77777777" w:rsidR="007B3A21" w:rsidRDefault="007B3A21" w:rsidP="0052110E">
      <w:pPr>
        <w:rPr>
          <w:rFonts w:hint="eastAsia"/>
        </w:rPr>
      </w:pPr>
      <w:r>
        <w:separator/>
      </w:r>
    </w:p>
  </w:footnote>
  <w:footnote w:type="continuationSeparator" w:id="0">
    <w:p w14:paraId="36D7E38A" w14:textId="77777777" w:rsidR="007B3A21" w:rsidRDefault="007B3A21" w:rsidP="0052110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0C7AF0"/>
    <w:rsid w:val="0010074E"/>
    <w:rsid w:val="00101E58"/>
    <w:rsid w:val="001160FD"/>
    <w:rsid w:val="0011727D"/>
    <w:rsid w:val="00123C4B"/>
    <w:rsid w:val="00143675"/>
    <w:rsid w:val="0015085F"/>
    <w:rsid w:val="001A2E1C"/>
    <w:rsid w:val="001B7F05"/>
    <w:rsid w:val="001E0D77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C1FF7"/>
    <w:rsid w:val="002D5CF4"/>
    <w:rsid w:val="002F2459"/>
    <w:rsid w:val="00354358"/>
    <w:rsid w:val="0036343F"/>
    <w:rsid w:val="00373D57"/>
    <w:rsid w:val="0037626F"/>
    <w:rsid w:val="00386799"/>
    <w:rsid w:val="003A7E63"/>
    <w:rsid w:val="003D32AD"/>
    <w:rsid w:val="003D67AA"/>
    <w:rsid w:val="00402DA2"/>
    <w:rsid w:val="00413368"/>
    <w:rsid w:val="0042076F"/>
    <w:rsid w:val="00452199"/>
    <w:rsid w:val="00462038"/>
    <w:rsid w:val="00472833"/>
    <w:rsid w:val="00487EF4"/>
    <w:rsid w:val="00496979"/>
    <w:rsid w:val="004B7FE5"/>
    <w:rsid w:val="004C56A2"/>
    <w:rsid w:val="004D119F"/>
    <w:rsid w:val="00503166"/>
    <w:rsid w:val="005075B2"/>
    <w:rsid w:val="00511159"/>
    <w:rsid w:val="005122BC"/>
    <w:rsid w:val="00520908"/>
    <w:rsid w:val="0052110E"/>
    <w:rsid w:val="00522A5F"/>
    <w:rsid w:val="00523776"/>
    <w:rsid w:val="00531C52"/>
    <w:rsid w:val="00546151"/>
    <w:rsid w:val="005649D1"/>
    <w:rsid w:val="005675B4"/>
    <w:rsid w:val="00570645"/>
    <w:rsid w:val="00582754"/>
    <w:rsid w:val="00596D93"/>
    <w:rsid w:val="00597DE9"/>
    <w:rsid w:val="00597FD7"/>
    <w:rsid w:val="005B2F6E"/>
    <w:rsid w:val="005E3D4A"/>
    <w:rsid w:val="005E6286"/>
    <w:rsid w:val="005F263C"/>
    <w:rsid w:val="005F29F9"/>
    <w:rsid w:val="00616E89"/>
    <w:rsid w:val="00656F34"/>
    <w:rsid w:val="006574BD"/>
    <w:rsid w:val="00660FBE"/>
    <w:rsid w:val="00697DA6"/>
    <w:rsid w:val="006A5052"/>
    <w:rsid w:val="006C441C"/>
    <w:rsid w:val="006D4C3B"/>
    <w:rsid w:val="007072FE"/>
    <w:rsid w:val="00712D06"/>
    <w:rsid w:val="0073071C"/>
    <w:rsid w:val="007331C9"/>
    <w:rsid w:val="007377A2"/>
    <w:rsid w:val="007510E4"/>
    <w:rsid w:val="007775D7"/>
    <w:rsid w:val="00787C79"/>
    <w:rsid w:val="007A00F2"/>
    <w:rsid w:val="007A5F92"/>
    <w:rsid w:val="007A6A6D"/>
    <w:rsid w:val="007B3A21"/>
    <w:rsid w:val="007D0CB2"/>
    <w:rsid w:val="0080679B"/>
    <w:rsid w:val="00810D5D"/>
    <w:rsid w:val="00821533"/>
    <w:rsid w:val="008458B0"/>
    <w:rsid w:val="00873999"/>
    <w:rsid w:val="00877466"/>
    <w:rsid w:val="00887366"/>
    <w:rsid w:val="00897C8F"/>
    <w:rsid w:val="008A057E"/>
    <w:rsid w:val="008A3E49"/>
    <w:rsid w:val="008D602F"/>
    <w:rsid w:val="008D61FE"/>
    <w:rsid w:val="00905B86"/>
    <w:rsid w:val="009072C9"/>
    <w:rsid w:val="00932E71"/>
    <w:rsid w:val="00935619"/>
    <w:rsid w:val="0095290E"/>
    <w:rsid w:val="00953736"/>
    <w:rsid w:val="009554C1"/>
    <w:rsid w:val="00976B9B"/>
    <w:rsid w:val="009B200F"/>
    <w:rsid w:val="009C6EDC"/>
    <w:rsid w:val="00A20D75"/>
    <w:rsid w:val="00A3241D"/>
    <w:rsid w:val="00A7351B"/>
    <w:rsid w:val="00A92110"/>
    <w:rsid w:val="00AB0BF3"/>
    <w:rsid w:val="00AC5E71"/>
    <w:rsid w:val="00AD2F51"/>
    <w:rsid w:val="00AD306C"/>
    <w:rsid w:val="00AF5D65"/>
    <w:rsid w:val="00B06158"/>
    <w:rsid w:val="00B15A69"/>
    <w:rsid w:val="00B16E61"/>
    <w:rsid w:val="00B1766F"/>
    <w:rsid w:val="00B41D2B"/>
    <w:rsid w:val="00B5126F"/>
    <w:rsid w:val="00B54C89"/>
    <w:rsid w:val="00B8219D"/>
    <w:rsid w:val="00B96266"/>
    <w:rsid w:val="00BA2BD6"/>
    <w:rsid w:val="00BA7C08"/>
    <w:rsid w:val="00BB7C47"/>
    <w:rsid w:val="00BC3EE1"/>
    <w:rsid w:val="00BF10A2"/>
    <w:rsid w:val="00C008A5"/>
    <w:rsid w:val="00C123B5"/>
    <w:rsid w:val="00C25B0D"/>
    <w:rsid w:val="00C31B4C"/>
    <w:rsid w:val="00C335F1"/>
    <w:rsid w:val="00C37FB0"/>
    <w:rsid w:val="00C871A3"/>
    <w:rsid w:val="00C87C34"/>
    <w:rsid w:val="00C87F5D"/>
    <w:rsid w:val="00CE0558"/>
    <w:rsid w:val="00CE24F0"/>
    <w:rsid w:val="00CF4C54"/>
    <w:rsid w:val="00D53F8B"/>
    <w:rsid w:val="00DC018B"/>
    <w:rsid w:val="00E03BD4"/>
    <w:rsid w:val="00E21FA4"/>
    <w:rsid w:val="00E412AC"/>
    <w:rsid w:val="00E944B2"/>
    <w:rsid w:val="00E96690"/>
    <w:rsid w:val="00EA30D4"/>
    <w:rsid w:val="00EB5C20"/>
    <w:rsid w:val="00EB79A1"/>
    <w:rsid w:val="00EE0808"/>
    <w:rsid w:val="00EF3416"/>
    <w:rsid w:val="00F01649"/>
    <w:rsid w:val="00F032E9"/>
    <w:rsid w:val="00F05FE1"/>
    <w:rsid w:val="00F24D51"/>
    <w:rsid w:val="00F30D65"/>
    <w:rsid w:val="00F46116"/>
    <w:rsid w:val="00F727A7"/>
    <w:rsid w:val="00F7746F"/>
    <w:rsid w:val="00FA4233"/>
    <w:rsid w:val="02E05E01"/>
    <w:rsid w:val="02F41770"/>
    <w:rsid w:val="065823DB"/>
    <w:rsid w:val="123719EA"/>
    <w:rsid w:val="20C72A16"/>
    <w:rsid w:val="28BA5F9D"/>
    <w:rsid w:val="3E5E67C1"/>
    <w:rsid w:val="40385F17"/>
    <w:rsid w:val="4F22401A"/>
    <w:rsid w:val="5B4C444E"/>
    <w:rsid w:val="61190C00"/>
    <w:rsid w:val="716A7C26"/>
    <w:rsid w:val="75A55B03"/>
    <w:rsid w:val="797801A1"/>
    <w:rsid w:val="7A0504FD"/>
    <w:rsid w:val="7C83423D"/>
    <w:rsid w:val="7D0B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59FD8C"/>
  <w15:docId w15:val="{472A0E72-C2EC-48BF-ABD5-0AA5288F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0EF6-21E9-468F-8496-4E7E75E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1</Words>
  <Characters>506</Characters>
  <Application>Microsoft Office Word</Application>
  <DocSecurity>0</DocSecurity>
  <Lines>63</Lines>
  <Paragraphs>82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05</cp:revision>
  <cp:lastPrinted>2026-01-06T06:24:00Z</cp:lastPrinted>
  <dcterms:created xsi:type="dcterms:W3CDTF">2022-02-23T05:20:00Z</dcterms:created>
  <dcterms:modified xsi:type="dcterms:W3CDTF">2026-05-2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